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1A" w:rsidRPr="007D5327" w:rsidRDefault="00360D1A" w:rsidP="00360D1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D5327">
        <w:rPr>
          <w:rFonts w:asciiTheme="majorEastAsia" w:eastAsiaTheme="majorEastAsia" w:hAnsiTheme="majorEastAsia"/>
          <w:b/>
          <w:sz w:val="32"/>
          <w:szCs w:val="32"/>
        </w:rPr>
        <w:t>网站的分析设计报告</w:t>
      </w:r>
    </w:p>
    <w:p w:rsidR="00360D1A" w:rsidRPr="007D5327" w:rsidRDefault="00360D1A" w:rsidP="0063293E">
      <w:pPr>
        <w:pStyle w:val="a6"/>
        <w:numPr>
          <w:ilvl w:val="0"/>
          <w:numId w:val="3"/>
        </w:numPr>
        <w:spacing w:line="360" w:lineRule="auto"/>
        <w:jc w:val="left"/>
        <w:rPr>
          <w:rStyle w:val="aa"/>
          <w:rFonts w:asciiTheme="minorEastAsia" w:eastAsiaTheme="minorEastAsia" w:hAnsiTheme="minorEastAsia"/>
          <w:b/>
          <w:sz w:val="28"/>
          <w:szCs w:val="28"/>
        </w:rPr>
      </w:pPr>
      <w:r w:rsidRPr="007D5327">
        <w:rPr>
          <w:rStyle w:val="aa"/>
          <w:rFonts w:asciiTheme="minorEastAsia" w:eastAsiaTheme="minorEastAsia" w:hAnsiTheme="minorEastAsia"/>
          <w:b/>
          <w:sz w:val="28"/>
          <w:szCs w:val="28"/>
        </w:rPr>
        <w:t>网站简介</w:t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5327">
        <w:rPr>
          <w:rFonts w:asciiTheme="minorEastAsia" w:hAnsiTheme="minorEastAsia" w:hint="eastAsia"/>
          <w:sz w:val="24"/>
          <w:szCs w:val="24"/>
        </w:rPr>
        <w:t>这是一个西餐厅的网站，里边都是用最健康的素材食材进行烹饪。这个网站可以进行点餐，反馈等服务，方便快捷。外观精致内容详细。</w:t>
      </w:r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西方国家，是相对于东亚而言的欧洲白人世界</w:t>
      </w:r>
      <w:hyperlink r:id="rId8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文化圈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，西餐的准确称呼应为</w:t>
      </w:r>
      <w:hyperlink r:id="rId9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欧洲美食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，或欧式餐饮。其菜式料理与中国菜不同，一般使用</w:t>
      </w:r>
      <w:hyperlink r:id="rId10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橄榄油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、黄油、</w:t>
      </w:r>
      <w:hyperlink r:id="rId11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番茄酱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、沙拉酱等调味料。不同的主食相同的都是搭配上一些</w:t>
      </w:r>
      <w:hyperlink r:id="rId12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蔬菜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，如番茄、西兰花等。</w:t>
      </w:r>
    </w:p>
    <w:p w:rsidR="00360D1A" w:rsidRPr="0063293E" w:rsidRDefault="00360D1A" w:rsidP="0063293E">
      <w:pPr>
        <w:pStyle w:val="ab"/>
        <w:numPr>
          <w:ilvl w:val="0"/>
          <w:numId w:val="3"/>
        </w:numPr>
        <w:spacing w:line="360" w:lineRule="auto"/>
        <w:ind w:firstLineChars="0"/>
        <w:rPr>
          <w:b/>
          <w:sz w:val="28"/>
          <w:szCs w:val="28"/>
        </w:rPr>
      </w:pPr>
      <w:r w:rsidRPr="0063293E">
        <w:rPr>
          <w:b/>
          <w:sz w:val="28"/>
          <w:szCs w:val="28"/>
        </w:rPr>
        <w:t>开发者工具</w:t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Adobe Dreamweaver，简称“</w:t>
      </w:r>
      <w:hyperlink r:id="rId13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DW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”，中文名称 "梦想编织者"， DW是集</w:t>
      </w:r>
      <w:hyperlink r:id="rId14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网页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制作和管理网站于一身的所见即所得</w:t>
      </w:r>
      <w:hyperlink r:id="rId15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网页代码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编辑器。利用对</w:t>
      </w:r>
      <w:r w:rsidRPr="007D5327">
        <w:rPr>
          <w:rStyle w:val="apple-converted-space"/>
          <w:rFonts w:asciiTheme="minorEastAsia" w:hAnsiTheme="minorEastAsia" w:cs="Arial"/>
          <w:sz w:val="24"/>
          <w:szCs w:val="24"/>
          <w:shd w:val="clear" w:color="auto" w:fill="FFFFFF"/>
        </w:rPr>
        <w:t> </w:t>
      </w:r>
      <w:hyperlink r:id="rId16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HTML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、</w:t>
      </w:r>
      <w:hyperlink r:id="rId17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CSS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、</w:t>
      </w:r>
      <w:hyperlink r:id="rId18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JavaScript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等内容的支持，</w:t>
      </w:r>
      <w:hyperlink r:id="rId19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设计师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和</w:t>
      </w:r>
      <w:hyperlink r:id="rId20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程序员</w:t>
        </w:r>
      </w:hyperlink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可以在几乎任何地方快速制作和进行</w:t>
      </w:r>
      <w:hyperlink r:id="rId21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网站建设</w:t>
        </w:r>
      </w:hyperlink>
      <w:bookmarkStart w:id="0" w:name="ref_[2]_1319787"/>
      <w:r w:rsidRPr="007D5327">
        <w:rPr>
          <w:rFonts w:asciiTheme="minorEastAsia" w:hAnsiTheme="minorEastAsia" w:cs="Arial"/>
          <w:sz w:val="24"/>
          <w:szCs w:val="24"/>
          <w:shd w:val="clear" w:color="auto" w:fill="FFFFFF"/>
        </w:rPr>
        <w:t>。</w:t>
      </w:r>
    </w:p>
    <w:p w:rsidR="00360D1A" w:rsidRPr="007D5327" w:rsidRDefault="00360D1A" w:rsidP="00360D1A">
      <w:pPr>
        <w:shd w:val="clear" w:color="auto" w:fill="FFFFFF"/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</w:rPr>
      </w:pPr>
      <w:r w:rsidRPr="007D5327"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  <w:t>Sublime Text 支持多种编程语言的</w:t>
      </w:r>
      <w:hyperlink r:id="rId22" w:tgtFrame="_blank" w:history="1">
        <w:r w:rsidRPr="007D5327">
          <w:rPr>
            <w:rFonts w:asciiTheme="minorEastAsia" w:hAnsiTheme="minorEastAsia" w:cs="Arial"/>
            <w:kern w:val="0"/>
            <w:sz w:val="24"/>
            <w:szCs w:val="24"/>
          </w:rPr>
          <w:t>语法高亮</w:t>
        </w:r>
      </w:hyperlink>
      <w:r w:rsidRPr="007D5327"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  <w:t>、拥有优秀的代码自动完成功能，还拥有代码片段（Snippet）的功能，可以将常用的代码片段保存起来，在需要时随时调用。</w:t>
      </w:r>
      <w:r w:rsidRPr="007D5327">
        <w:rPr>
          <w:rFonts w:asciiTheme="minorEastAsia" w:hAnsiTheme="minorEastAsia" w:cs="Arial"/>
          <w:sz w:val="24"/>
          <w:szCs w:val="24"/>
        </w:rPr>
        <w:t>Sublime Text 是一个代码编辑器（Sublime Text 2是收费软件，但可以无限期试用），也是HTML和散文先进的文本编辑器。Sublime Text是由程序员Jon Skinner于2008年1月份所开发出来，它最初被设计为一个具有丰富扩展功能的</w:t>
      </w:r>
      <w:hyperlink r:id="rId23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</w:rPr>
          <w:t>Vim</w:t>
        </w:r>
      </w:hyperlink>
      <w:r w:rsidRPr="007D5327">
        <w:rPr>
          <w:rFonts w:asciiTheme="minorEastAsia" w:hAnsiTheme="minorEastAsia" w:cs="Arial"/>
          <w:sz w:val="24"/>
          <w:szCs w:val="24"/>
        </w:rPr>
        <w:t>。Sublime Text具有漂亮的用户界面和强大的功能，例如代码缩略图，</w:t>
      </w:r>
      <w:hyperlink r:id="rId24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</w:rPr>
          <w:t>Python</w:t>
        </w:r>
      </w:hyperlink>
      <w:r w:rsidRPr="007D5327">
        <w:rPr>
          <w:rFonts w:asciiTheme="minorEastAsia" w:hAnsiTheme="minorEastAsia" w:cs="Arial"/>
          <w:sz w:val="24"/>
          <w:szCs w:val="24"/>
        </w:rPr>
        <w:t>的插件，代码段等。还可自定义键绑定，菜单和工具栏。Sublime Text 的主要功能包括：拼写检查，书签，完整的 Python API ， Goto 功能，即时项目切换，多选择，多窗口等等。Sublime Text 是一个跨平台的编辑器，同时支持</w:t>
      </w:r>
      <w:hyperlink r:id="rId25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</w:rPr>
          <w:t>Windows</w:t>
        </w:r>
      </w:hyperlink>
      <w:r w:rsidRPr="007D5327">
        <w:rPr>
          <w:rFonts w:asciiTheme="minorEastAsia" w:hAnsiTheme="minorEastAsia" w:cs="Arial"/>
          <w:sz w:val="24"/>
          <w:szCs w:val="24"/>
        </w:rPr>
        <w:t>、</w:t>
      </w:r>
      <w:hyperlink r:id="rId26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</w:rPr>
          <w:t>Linux</w:t>
        </w:r>
      </w:hyperlink>
      <w:r w:rsidRPr="007D5327">
        <w:rPr>
          <w:rFonts w:asciiTheme="minorEastAsia" w:hAnsiTheme="minorEastAsia" w:cs="Arial"/>
          <w:sz w:val="24"/>
          <w:szCs w:val="24"/>
        </w:rPr>
        <w:t>、</w:t>
      </w:r>
      <w:hyperlink r:id="rId27" w:tgtFrame="_blank" w:history="1">
        <w:r w:rsidRPr="007D5327">
          <w:rPr>
            <w:rStyle w:val="ac"/>
            <w:rFonts w:asciiTheme="minorEastAsia" w:hAnsiTheme="minorEastAsia" w:cs="Arial"/>
            <w:color w:val="auto"/>
            <w:sz w:val="24"/>
            <w:szCs w:val="24"/>
            <w:u w:val="none"/>
          </w:rPr>
          <w:t>Mac OS X</w:t>
        </w:r>
      </w:hyperlink>
      <w:r w:rsidRPr="007D5327">
        <w:rPr>
          <w:rFonts w:asciiTheme="minorEastAsia" w:hAnsiTheme="minorEastAsia" w:cs="Arial"/>
          <w:sz w:val="24"/>
          <w:szCs w:val="24"/>
        </w:rPr>
        <w:t>等操作系统。</w:t>
      </w:r>
    </w:p>
    <w:p w:rsidR="00360D1A" w:rsidRPr="0063293E" w:rsidRDefault="00360D1A" w:rsidP="0063293E">
      <w:pPr>
        <w:pStyle w:val="ab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  <w:shd w:val="clear" w:color="auto" w:fill="FFFFFF"/>
        </w:rPr>
      </w:pPr>
      <w:r w:rsidRPr="0063293E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  <w:shd w:val="clear" w:color="auto" w:fill="FFFFFF"/>
        </w:rPr>
        <w:t>网站结构介绍</w:t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7D5327">
        <w:rPr>
          <w:rFonts w:asciiTheme="minorEastAsia" w:hAnsiTheme="minorEastAsia" w:hint="eastAsia"/>
          <w:sz w:val="24"/>
          <w:szCs w:val="24"/>
          <w:shd w:val="clear" w:color="auto" w:fill="FFFFFF"/>
        </w:rPr>
        <w:t>网页每一个页面都是由html+css+js组成，网站首页是</w:t>
      </w:r>
      <w:r w:rsidRPr="007D5327">
        <w:rPr>
          <w:rFonts w:asciiTheme="minorEastAsia" w:hAnsiTheme="minorEastAsia"/>
          <w:sz w:val="24"/>
          <w:szCs w:val="24"/>
          <w:shd w:val="clear" w:color="auto" w:fill="FFFFFF"/>
        </w:rPr>
        <w:t> </w:t>
      </w:r>
      <w:bookmarkEnd w:id="0"/>
      <w:r w:rsidRPr="007D5327">
        <w:rPr>
          <w:rFonts w:asciiTheme="minorEastAsia" w:hAnsiTheme="minorEastAsia"/>
          <w:sz w:val="24"/>
          <w:szCs w:val="24"/>
          <w:shd w:val="clear" w:color="auto" w:fill="FFFFFF"/>
        </w:rPr>
        <w:t>网站整体的样式，关于我们，服务等导航栏是由七个超链接组成，第三个网页中再由三个超链接组成。每一个网页都有一个js特效，每一个html都引入了css与js，实现了网页的美观，每一个网页都有文字类特效和精美的图片。</w:t>
      </w:r>
    </w:p>
    <w:p w:rsidR="00360D1A" w:rsidRPr="0063293E" w:rsidRDefault="00360D1A" w:rsidP="0063293E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 w:rsidRPr="0063293E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lastRenderedPageBreak/>
        <w:t>javascript特效详细说明</w:t>
      </w:r>
    </w:p>
    <w:p w:rsidR="00360D1A" w:rsidRPr="00B23239" w:rsidRDefault="00360D1A" w:rsidP="00FB140D">
      <w:pPr>
        <w:pStyle w:val="ab"/>
        <w:numPr>
          <w:ilvl w:val="1"/>
          <w:numId w:val="3"/>
        </w:numPr>
        <w:spacing w:line="360" w:lineRule="auto"/>
        <w:ind w:firstLineChars="0"/>
        <w:rPr>
          <w:rStyle w:val="a9"/>
        </w:rPr>
      </w:pPr>
      <w:r w:rsidRPr="00B23239">
        <w:rPr>
          <w:rStyle w:val="a9"/>
          <w:rFonts w:hint="eastAsia"/>
        </w:rPr>
        <w:t>网页</w:t>
      </w:r>
      <w:r w:rsidRPr="00B23239">
        <w:rPr>
          <w:rStyle w:val="a9"/>
          <w:rFonts w:hint="eastAsia"/>
        </w:rPr>
        <w:t>1.js</w:t>
      </w:r>
      <w:r w:rsidRPr="00B23239">
        <w:rPr>
          <w:rStyle w:val="a9"/>
          <w:rFonts w:hint="eastAsia"/>
        </w:rPr>
        <w:t>（标签轮播图）</w:t>
      </w:r>
    </w:p>
    <w:p w:rsidR="00360D1A" w:rsidRPr="00D135D1" w:rsidRDefault="00360D1A" w:rsidP="00360D1A">
      <w:pPr>
        <w:widowControl/>
        <w:spacing w:line="360" w:lineRule="auto"/>
        <w:ind w:left="576"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79142" cy="1974273"/>
            <wp:effectExtent l="19050" t="0" r="7158" b="0"/>
            <wp:wrapSquare wrapText="bothSides"/>
            <wp:docPr id="18" name="图片 1" descr="C:\Users\lenovo\AppData\Roaming\Tencent\Users\799408285\QQ\WinTemp\RichOle\{GS(()HT$(8UB8LFIL`1C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799408285\QQ\WinTemp\RichOle\{GS(()HT$(8UB8LFIL`1CY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42" cy="197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kern w:val="0"/>
          <w:sz w:val="24"/>
          <w:szCs w:val="24"/>
        </w:rPr>
        <w:br w:type="textWrapping" w:clear="all"/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t>这里是一个标签轮播图，当鼠标移动到下边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1，2，3的时候，会有不同的图片划过。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var tabs=document.getElementsByClassName('tab-head-div');</w:t>
      </w:r>
    </w:p>
    <w:p w:rsidR="00360D1A" w:rsidRPr="0063293E" w:rsidRDefault="00360D1A" w:rsidP="0063293E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63293E">
        <w:rPr>
          <w:rFonts w:asciiTheme="minorEastAsia" w:hAnsiTheme="minorEastAsia" w:cs="宋体"/>
          <w:kern w:val="0"/>
          <w:sz w:val="24"/>
          <w:szCs w:val="24"/>
        </w:rPr>
        <w:t>var divs=document.getElementsByClassName('tab-body-div');通过元素获取‘tab-head-div’</w:t>
      </w:r>
      <w:r w:rsidR="0063293E">
        <w:rPr>
          <w:rFonts w:asciiTheme="minorEastAsia" w:hAnsiTheme="minorEastAsia" w:cs="宋体"/>
          <w:kern w:val="0"/>
          <w:sz w:val="24"/>
          <w:szCs w:val="24"/>
        </w:rPr>
        <w:t>for(var</w:t>
      </w:r>
      <w:r w:rsidRPr="0063293E">
        <w:rPr>
          <w:rFonts w:asciiTheme="minorEastAsia" w:hAnsiTheme="minorEastAsia" w:cs="宋体"/>
          <w:kern w:val="0"/>
          <w:sz w:val="24"/>
          <w:szCs w:val="24"/>
        </w:rPr>
        <w:t>i=0;i&lt;tabs.length;++i){tabs[i].onmouseover=function(){for (var i=0;i&lt;divs.length;++i){再利用for循环进行此特效。if(tabs[i]==this){divs[i].classList.add('current');tabs[i].classList.add('current');}else{ divs[i].classList.remove('current');tabs[i].classList.remove('current');最后用双分支语句，if判断条件，当判断条件为turn时，执行前代码，当判断条件为false，执行后边一段代码。</w:t>
      </w:r>
    </w:p>
    <w:p w:rsidR="00360D1A" w:rsidRPr="00B23239" w:rsidRDefault="00360D1A" w:rsidP="0063293E">
      <w:pPr>
        <w:spacing w:line="360" w:lineRule="auto"/>
        <w:rPr>
          <w:rStyle w:val="a9"/>
        </w:rPr>
      </w:pPr>
      <w:r w:rsidRPr="00B23239">
        <w:rPr>
          <w:rStyle w:val="a9"/>
          <w:rFonts w:hint="eastAsia"/>
        </w:rPr>
        <w:t>2</w:t>
      </w:r>
      <w:r w:rsidRPr="00B23239">
        <w:rPr>
          <w:rStyle w:val="a9"/>
          <w:rFonts w:hint="eastAsia"/>
        </w:rPr>
        <w:t>、网页</w:t>
      </w:r>
      <w:r w:rsidRPr="00B23239">
        <w:rPr>
          <w:rStyle w:val="a9"/>
          <w:rFonts w:hint="eastAsia"/>
        </w:rPr>
        <w:t>2.js</w:t>
      </w:r>
      <w:r w:rsidRPr="00B23239">
        <w:rPr>
          <w:rStyle w:val="a9"/>
          <w:rFonts w:hint="eastAsia"/>
        </w:rPr>
        <w:t>（文字闪动效果）</w:t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307330" cy="2025318"/>
            <wp:effectExtent l="19050" t="0" r="7620" b="0"/>
            <wp:docPr id="19" name="图片 8" descr="C:\Users\lenovo\AppData\Roaming\Tencent\Users\799408285\QQ\WinTemp\RichOle\]72$OXRY`8}3~L6E_OH~2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Roaming\Tencent\Users\799408285\QQ\WinTemp\RichOle\]72$OXRY`8}3~L6E_OH~2%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05" cy="202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t>var flag = 0; function start(){ var text = document.getElementById("myDiv");if (!flag) {</w:t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lastRenderedPageBreak/>
        <w:t xml:space="preserve"> text.style.color = "red"; text.style.background = "#0000ff"; flag = 1; }else{ text.style.color = "";</w:t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t xml:space="preserve"> text.style.background = "";flag = 0; } setTimeout("start()",500); }。此页面是一个文字闪动的js特xiao江盒子背景设置成蓝色，文字为红色，开始时间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0，文字隔500毫秒闪动一次，实现页面的炫酷效果。</w:t>
      </w:r>
    </w:p>
    <w:p w:rsidR="00360D1A" w:rsidRPr="00FC5E08" w:rsidRDefault="00360D1A" w:rsidP="0063293E">
      <w:pPr>
        <w:spacing w:line="360" w:lineRule="auto"/>
        <w:rPr>
          <w:rStyle w:val="a9"/>
        </w:rPr>
      </w:pPr>
      <w:r w:rsidRPr="00FC5E08">
        <w:rPr>
          <w:rStyle w:val="a9"/>
          <w:rFonts w:hint="eastAsia"/>
        </w:rPr>
        <w:t>3.</w:t>
      </w:r>
      <w:r w:rsidRPr="00FC5E08">
        <w:rPr>
          <w:rStyle w:val="a9"/>
          <w:rFonts w:hint="eastAsia"/>
        </w:rPr>
        <w:t>网页</w:t>
      </w:r>
      <w:r w:rsidRPr="00FC5E08">
        <w:rPr>
          <w:rStyle w:val="a9"/>
          <w:rFonts w:hint="eastAsia"/>
        </w:rPr>
        <w:t>3.js</w:t>
      </w:r>
      <w:r w:rsidRPr="00FC5E08">
        <w:rPr>
          <w:rStyle w:val="a9"/>
          <w:rFonts w:hint="eastAsia"/>
        </w:rPr>
        <w:t>（改变网页背景颜色）</w:t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/>
          <w:noProof/>
          <w:kern w:val="0"/>
          <w:sz w:val="24"/>
          <w:szCs w:val="24"/>
        </w:rPr>
        <w:drawing>
          <wp:inline distT="0" distB="0" distL="0" distR="0">
            <wp:extent cx="5802630" cy="2940064"/>
            <wp:effectExtent l="19050" t="0" r="7620" b="0"/>
            <wp:docPr id="20" name="图片 10" descr="C:\Users\lenovo\AppData\Roaming\Tencent\Users\799408285\QQ\WinTemp\RichOle\7$55%SFFJ2}F4UMHKS1L4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Roaming\Tencent\Users\799408285\QQ\WinTemp\RichOle\7$55%SFFJ2}F4UMHKS1L47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48" cy="29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pStyle w:val="ab"/>
        <w:spacing w:line="360" w:lineRule="auto"/>
        <w:ind w:left="936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此页面点击上边按钮，可以将网页背景颜色改变成不同的颜色。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function color(str){document.body.style.backgroundColor=str;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，这段代码的意思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是建立一个名字为‘str’的函数，通过body，style的设置来改变网页的背景颜色。</w:t>
      </w:r>
    </w:p>
    <w:p w:rsidR="00360D1A" w:rsidRPr="00B23239" w:rsidRDefault="0063293E" w:rsidP="0063293E">
      <w:pPr>
        <w:spacing w:line="360" w:lineRule="auto"/>
        <w:rPr>
          <w:rStyle w:val="a9"/>
        </w:rPr>
      </w:pPr>
      <w:r>
        <w:rPr>
          <w:rStyle w:val="a9"/>
          <w:rFonts w:hint="eastAsia"/>
        </w:rPr>
        <w:t>4</w:t>
      </w:r>
      <w:r>
        <w:rPr>
          <w:rStyle w:val="a9"/>
          <w:rFonts w:hint="eastAsia"/>
        </w:rPr>
        <w:t>、</w:t>
      </w:r>
      <w:r w:rsidR="00360D1A" w:rsidRPr="00B23239">
        <w:rPr>
          <w:rStyle w:val="a9"/>
          <w:rFonts w:hint="eastAsia"/>
        </w:rPr>
        <w:t>网页</w:t>
      </w:r>
      <w:r w:rsidR="00360D1A" w:rsidRPr="00B23239">
        <w:rPr>
          <w:rStyle w:val="a9"/>
          <w:rFonts w:hint="eastAsia"/>
        </w:rPr>
        <w:t>4.js</w:t>
      </w:r>
      <w:r w:rsidR="00360D1A" w:rsidRPr="00B23239">
        <w:rPr>
          <w:rStyle w:val="a9"/>
          <w:rFonts w:hint="eastAsia"/>
        </w:rPr>
        <w:t>（弹出是一个是否点餐的确认框）</w:t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631815" cy="2469591"/>
            <wp:effectExtent l="19050" t="0" r="6985" b="0"/>
            <wp:docPr id="21" name="图片 14" descr="C:\Users\lenovo\AppData\Roaming\Tencent\Users\799408285\QQ\WinTemp\RichOle\IFT[HZU4E}3KIDB@VM4}M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Roaming\Tencent\Users\799408285\QQ\WinTemp\RichOle\IFT[HZU4E}3KIDB@VM4}MRJ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08" cy="247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spacing w:line="360" w:lineRule="auto"/>
        <w:ind w:left="576"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确认框用于使用户可以验证或者接受某些消息。confirm("确定点餐")当确认框出现后，用户需要点击确定或者取消按钮才能继续进行操作。如果用户点击确认，那么返回值为turn。如果用户点击取消，那么返回值为false。</w:t>
      </w:r>
    </w:p>
    <w:p w:rsidR="00360D1A" w:rsidRPr="00B23239" w:rsidRDefault="00360D1A" w:rsidP="0063293E">
      <w:pPr>
        <w:tabs>
          <w:tab w:val="left" w:pos="6900"/>
        </w:tabs>
        <w:spacing w:line="360" w:lineRule="auto"/>
        <w:rPr>
          <w:rStyle w:val="a9"/>
        </w:rPr>
      </w:pPr>
      <w:r w:rsidRPr="00B23239">
        <w:rPr>
          <w:rStyle w:val="a9"/>
          <w:rFonts w:hint="eastAsia"/>
        </w:rPr>
        <w:t>5</w:t>
      </w:r>
      <w:r w:rsidRPr="00B23239">
        <w:rPr>
          <w:rStyle w:val="a9"/>
          <w:rFonts w:hint="eastAsia"/>
        </w:rPr>
        <w:t>、网页</w:t>
      </w:r>
      <w:r w:rsidRPr="00B23239">
        <w:rPr>
          <w:rStyle w:val="a9"/>
          <w:rFonts w:hint="eastAsia"/>
        </w:rPr>
        <w:t>5.js</w:t>
      </w:r>
      <w:r w:rsidRPr="00B23239">
        <w:rPr>
          <w:rStyle w:val="a9"/>
          <w:rFonts w:hint="eastAsia"/>
        </w:rPr>
        <w:t>（是否知道的提示框）</w:t>
      </w:r>
      <w:r w:rsidRPr="00B23239">
        <w:rPr>
          <w:rStyle w:val="a9"/>
        </w:rPr>
        <w:tab/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974080" cy="2389632"/>
            <wp:effectExtent l="19050" t="0" r="7620" b="0"/>
            <wp:docPr id="22" name="图片 23" descr="C:\Users\lenovo\AppData\Roaming\Tencent\Users\799408285\QQ\WinTemp\RichOle\)KFV7@CIK~S_`HU%ZW@{}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Roaming\Tencent\Users\799408285\QQ\WinTemp\RichOle\)KFV7@CIK~S_`HU%ZW@{}D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87" cy="239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t>提示框经常用于提示用户在进入页面前输入某个值。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prompt("你是否知道他们","不知道")第一个引号是文本，第二个引号是默认值。当提示框出现后，用户需要输入某个值，然后点击确认或取消按钮才能继续操纵。如果用户点击确认，那么返回值为输入的值，如果用户点击取消，那么返回值为null。</w:t>
      </w:r>
    </w:p>
    <w:p w:rsidR="00360D1A" w:rsidRPr="007D5327" w:rsidRDefault="00360D1A" w:rsidP="0063293E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23239">
        <w:rPr>
          <w:rStyle w:val="a9"/>
          <w:rFonts w:hint="eastAsia"/>
        </w:rPr>
        <w:t>6</w:t>
      </w:r>
      <w:r w:rsidRPr="00B23239">
        <w:rPr>
          <w:rStyle w:val="a9"/>
          <w:rFonts w:hint="eastAsia"/>
        </w:rPr>
        <w:t>、网页</w:t>
      </w:r>
      <w:r w:rsidRPr="00B23239">
        <w:rPr>
          <w:rStyle w:val="a9"/>
          <w:rFonts w:hint="eastAsia"/>
        </w:rPr>
        <w:t>6.js</w:t>
      </w:r>
      <w:r w:rsidRPr="00B23239">
        <w:rPr>
          <w:rStyle w:val="a9"/>
          <w:rFonts w:hint="eastAsia"/>
        </w:rPr>
        <w:t>（日历特效，每天优惠活动）</w:t>
      </w:r>
      <w:r w:rsidRPr="007D532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6240780" cy="2743314"/>
            <wp:effectExtent l="19050" t="0" r="7620" b="0"/>
            <wp:docPr id="24" name="图片 25" descr="C:\Users\lenovo\AppData\Roaming\Tencent\Users\799408285\QQ\WinTemp\RichOle\S~U)RU{0_P9%%JRZXQ)W~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Roaming\Tencent\Users\799408285\QQ\WinTemp\RichOle\S~U)RU{0_P9%%JRZXQ)W~1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86" cy="27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t>window.onload=function(){ var oDiv=document.getElementById('main');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获取一组元素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 xml:space="preserve"> var oLi=oDiv.getElementsByTagName('li');var oTxt=oDiv.getElementsByTagName('div')[0];var arr=[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'1月汉堡','2月鸡米花','3月可乐'，'这是小薯条', '5月有优惠', '6月有特价''7月送礼品','8月送小鸡腿',9月满50赠奶茶','10月满100抽奖','11月买一赠一（部分）',12月打8折'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];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获得每一个li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 xml:space="preserve"> for(var i=0;i&lt;oLi.length;i++){oLi[i].index=i; oLi[i].onmouseover=function(){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给每一个li设置样式为空，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 xml:space="preserve"> for(var i=0;i&lt;oLi.length;i++) oLi[i].className}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当前li样式为.ac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 xml:space="preserve"> this.className='active';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给div添加HtmloTxt.innerHTML='&lt;h2&gt;'+(this.index+1)+'月&lt;/h2&gt;&lt;p&gt;'+arr[this.index]+'&lt;/p&gt;'；此段代码当鼠标移到一月的时候，下边的框里就会显示1月汉堡；当鼠标移到二月的时候，下边的框里就会显示1月鸡米花；当鼠标移到三月的时候，下边的框里就会显示1月可乐；当鼠标移到四月的时候，下边的框里就会显示小薯条；</w:t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当鼠标移到五月的时候，下边的框里就会显示五月有优惠；当鼠标移到六月的时候，下边的框里就会显示六月有特价当鼠标移到七月的时候，下边的框里就会显示七月送礼品；当鼠标移到八月的时候，下边的框里就会显示小鸡腿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……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.</w:t>
      </w:r>
    </w:p>
    <w:p w:rsidR="00360D1A" w:rsidRPr="00B23239" w:rsidRDefault="00360D1A" w:rsidP="0063293E">
      <w:pPr>
        <w:spacing w:line="360" w:lineRule="auto"/>
        <w:rPr>
          <w:rStyle w:val="a9"/>
        </w:rPr>
      </w:pPr>
      <w:r w:rsidRPr="00B23239">
        <w:rPr>
          <w:rStyle w:val="a9"/>
          <w:rFonts w:hint="eastAsia"/>
        </w:rPr>
        <w:t>7,</w:t>
      </w:r>
      <w:r w:rsidRPr="00B23239">
        <w:rPr>
          <w:rStyle w:val="a9"/>
          <w:rFonts w:hint="eastAsia"/>
        </w:rPr>
        <w:t>网页</w:t>
      </w:r>
      <w:r w:rsidRPr="00B23239">
        <w:rPr>
          <w:rStyle w:val="a9"/>
          <w:rFonts w:hint="eastAsia"/>
        </w:rPr>
        <w:t>7.js</w:t>
      </w:r>
      <w:r w:rsidRPr="00B23239">
        <w:rPr>
          <w:rStyle w:val="a9"/>
          <w:rFonts w:hint="eastAsia"/>
        </w:rPr>
        <w:t>（显示框）</w:t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6094884" cy="2727402"/>
            <wp:effectExtent l="19050" t="0" r="1116" b="0"/>
            <wp:docPr id="26" name="图片 27" descr="C:\Users\lenovo\AppData\Roaming\Tencent\Users\799408285\QQ\WinTemp\RichOle\9E}ZI2MTDLFT7N3)N6WTT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Roaming\Tencent\Users\799408285\QQ\WinTemp\RichOle\9E}ZI2MTDLFT7N3)N6WTTS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34" cy="273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t>function timedMsg(){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 xml:space="preserve"> var t=setTimeout("alert('你的反馈是我们最好的礼物!')",1000)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}，settimeout（）方法会返回某个值，在上面的语句中，只被储存在名为t的变量中。假如你希望取消这个settimeout（）。你可以使用这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lastRenderedPageBreak/>
        <w:t>个变量名来指示他。Settimeout（）的第一个参数是含有javascript语句的字符串。这个语句可能诸如“alert（‘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5 seconds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’）”，或者对函数的调用，诸如alertmsg（）。第二个参数指示从当前起多少毫秒后执行第一个参数。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1000毫秒等于1秒。</w:t>
      </w:r>
    </w:p>
    <w:p w:rsidR="00360D1A" w:rsidRPr="00B23239" w:rsidRDefault="00360D1A" w:rsidP="0063293E">
      <w:pPr>
        <w:spacing w:line="360" w:lineRule="auto"/>
        <w:rPr>
          <w:rStyle w:val="a9"/>
        </w:rPr>
      </w:pPr>
      <w:r w:rsidRPr="00B23239">
        <w:rPr>
          <w:rStyle w:val="a9"/>
          <w:rFonts w:hint="eastAsia"/>
        </w:rPr>
        <w:t>8</w:t>
      </w:r>
      <w:r w:rsidRPr="00B23239">
        <w:rPr>
          <w:rStyle w:val="a9"/>
          <w:rFonts w:hint="eastAsia"/>
        </w:rPr>
        <w:t>、网页</w:t>
      </w:r>
      <w:r w:rsidRPr="00B23239">
        <w:rPr>
          <w:rStyle w:val="a9"/>
          <w:rFonts w:hint="eastAsia"/>
        </w:rPr>
        <w:t>8.js</w:t>
      </w:r>
      <w:r w:rsidRPr="00B23239">
        <w:rPr>
          <w:rStyle w:val="a9"/>
          <w:rFonts w:hint="eastAsia"/>
        </w:rPr>
        <w:t>（限时秒杀）</w:t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6172200" cy="2289811"/>
            <wp:effectExtent l="19050" t="0" r="0" b="0"/>
            <wp:docPr id="28" name="图片 29" descr="C:\Users\lenovo\AppData\Roaming\Tencent\Users\799408285\QQ\WinTemp\RichOle\]0TEBLQK3FRVT7TZSRNS_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Roaming\Tencent\Users\799408285\QQ\WinTemp\RichOle\]0TEBLQK3FRVT7TZSRNS_]W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51" cy="229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t>此代码是一个限时秒杀的特效，var endTime=new Date('2019-04-26 12:00:00'); var endSeconds=endTime.getTime();这句代码是结束时间为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2019年4月26日。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var id=setInterval(seckill,1000);此代码是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距离现在时间还剩多长时间的意思。</w:t>
      </w:r>
    </w:p>
    <w:p w:rsidR="00360D1A" w:rsidRPr="00B23239" w:rsidRDefault="00360D1A" w:rsidP="0063293E">
      <w:pPr>
        <w:spacing w:line="360" w:lineRule="auto"/>
        <w:rPr>
          <w:rStyle w:val="a9"/>
        </w:rPr>
      </w:pPr>
      <w:r w:rsidRPr="00B23239">
        <w:rPr>
          <w:rStyle w:val="a9"/>
          <w:rFonts w:hint="eastAsia"/>
        </w:rPr>
        <w:t>9</w:t>
      </w:r>
      <w:r w:rsidRPr="00B23239">
        <w:rPr>
          <w:rStyle w:val="a9"/>
          <w:rFonts w:hint="eastAsia"/>
        </w:rPr>
        <w:t>、网页</w:t>
      </w:r>
      <w:r w:rsidRPr="00B23239">
        <w:rPr>
          <w:rStyle w:val="a9"/>
          <w:rFonts w:hint="eastAsia"/>
        </w:rPr>
        <w:t>9.js</w:t>
      </w:r>
      <w:r w:rsidRPr="00B23239">
        <w:rPr>
          <w:rStyle w:val="a9"/>
          <w:rFonts w:hint="eastAsia"/>
        </w:rPr>
        <w:t>（省份城市的三级联动）</w:t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6236970" cy="2572458"/>
            <wp:effectExtent l="19050" t="0" r="0" b="0"/>
            <wp:docPr id="30" name="图片 31" descr="C:\Users\lenovo\AppData\Roaming\Tencent\Users\799408285\QQ\WinTemp\RichOle\MDW`MZYX5)D9SH26_E)Y)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Roaming\Tencent\Users\799408285\QQ\WinTemp\RichOle\MDW`MZYX5)D9SH26_E)Y)B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13" cy="257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kern w:val="0"/>
          <w:sz w:val="24"/>
          <w:szCs w:val="24"/>
        </w:rPr>
        <w:t>在网站中，通常使用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3个下拉菜单分别表示省份，城市和区域。由于全国的地区数据非常多，为了是代码更好维护，我们可以通过数组来保存数据，然后利</w:t>
      </w: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用编程实现自动生成下拉菜单中的选项。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Createoption（）函数用于创建指定下拉菜单的选项。参数obj表示下拉菜单的元素对象，参数data表示一维数组保存的下拉菜单选项。</w:t>
      </w:r>
    </w:p>
    <w:p w:rsidR="00360D1A" w:rsidRPr="00B23239" w:rsidRDefault="00360D1A" w:rsidP="0063293E">
      <w:pPr>
        <w:spacing w:line="360" w:lineRule="auto"/>
        <w:rPr>
          <w:rStyle w:val="a9"/>
        </w:rPr>
      </w:pPr>
      <w:r w:rsidRPr="00B23239">
        <w:rPr>
          <w:rStyle w:val="a9"/>
          <w:rFonts w:hint="eastAsia"/>
        </w:rPr>
        <w:t>10</w:t>
      </w:r>
      <w:r w:rsidRPr="00B23239">
        <w:rPr>
          <w:rStyle w:val="a9"/>
          <w:rFonts w:hint="eastAsia"/>
        </w:rPr>
        <w:t>、网页</w:t>
      </w:r>
      <w:r w:rsidRPr="00B23239">
        <w:rPr>
          <w:rStyle w:val="a9"/>
          <w:rFonts w:hint="eastAsia"/>
        </w:rPr>
        <w:t>10.js</w:t>
      </w:r>
      <w:r w:rsidRPr="00B23239">
        <w:rPr>
          <w:rStyle w:val="a9"/>
          <w:rFonts w:hint="eastAsia"/>
        </w:rPr>
        <w:t>（警告框）</w:t>
      </w:r>
    </w:p>
    <w:p w:rsidR="00360D1A" w:rsidRPr="007D5327" w:rsidRDefault="00360D1A" w:rsidP="00360D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6236970" cy="2437422"/>
            <wp:effectExtent l="19050" t="0" r="0" b="0"/>
            <wp:docPr id="31" name="图片 38" descr="C:\Users\lenovo\AppData\Roaming\Tencent\Users\799408285\QQ\WinTemp\RichOle\C8I5GOHIDU6D65B%HSZAC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Roaming\Tencent\Users\799408285\QQ\WinTemp\RichOle\C8I5GOHIDU6D65B%HSZACPV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87" cy="244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Default="00360D1A" w:rsidP="00360D1A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5327">
        <w:rPr>
          <w:rFonts w:asciiTheme="minorEastAsia" w:hAnsiTheme="minorEastAsia" w:cs="宋体" w:hint="eastAsia"/>
          <w:kern w:val="0"/>
          <w:sz w:val="24"/>
          <w:szCs w:val="24"/>
        </w:rPr>
        <w:t>alert('您好！欢迎品尝');</w:t>
      </w:r>
      <w:r w:rsidRPr="007D5327">
        <w:rPr>
          <w:rFonts w:asciiTheme="minorEastAsia" w:hAnsiTheme="minorEastAsia" w:cs="宋体"/>
          <w:kern w:val="0"/>
          <w:sz w:val="24"/>
          <w:szCs w:val="24"/>
        </w:rPr>
        <w:t>警告框，进入此网页后，会弹出一个“”您好！欢迎品尝”的对话框，点击确定后才可以继续操作。</w:t>
      </w:r>
    </w:p>
    <w:p w:rsidR="00360D1A" w:rsidRPr="00491CB4" w:rsidRDefault="00360D1A" w:rsidP="0063293E">
      <w:pPr>
        <w:spacing w:line="360" w:lineRule="auto"/>
        <w:rPr>
          <w:rStyle w:val="a9"/>
        </w:rPr>
      </w:pPr>
      <w:r w:rsidRPr="00491CB4">
        <w:rPr>
          <w:rStyle w:val="a9"/>
          <w:rFonts w:hint="eastAsia"/>
        </w:rPr>
        <w:t>11</w:t>
      </w:r>
      <w:r w:rsidRPr="00491CB4">
        <w:rPr>
          <w:rStyle w:val="a9"/>
          <w:rFonts w:hint="eastAsia"/>
        </w:rPr>
        <w:t>、表单</w:t>
      </w:r>
    </w:p>
    <w:p w:rsidR="00360D1A" w:rsidRPr="00491CB4" w:rsidRDefault="00360D1A" w:rsidP="00360D1A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5694" cy="2578803"/>
            <wp:effectExtent l="19050" t="0" r="0" b="0"/>
            <wp:docPr id="32" name="图片 1" descr="C:\Users\lenovo\AppData\Roaming\Tencent\Users\799408285\QQ\WinTemp\RichOle\QV_K~I[~FLWHL4~SCY@7T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799408285\QQ\WinTemp\RichOle\QV_K~I[~FLWHL4~SCY@7T3O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87" cy="257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1A" w:rsidRPr="007D5327" w:rsidRDefault="00360D1A" w:rsidP="00360D1A">
      <w:pPr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这是一个留言表单，用于顾客反馈。</w:t>
      </w:r>
    </w:p>
    <w:p w:rsidR="00BF62D4" w:rsidRPr="00360D1A" w:rsidRDefault="00BF62D4" w:rsidP="00360D1A"/>
    <w:sectPr w:rsidR="00BF62D4" w:rsidRPr="00360D1A" w:rsidSect="00CB0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05" w:rsidRDefault="009A3305" w:rsidP="00FD31A4">
      <w:r>
        <w:separator/>
      </w:r>
    </w:p>
  </w:endnote>
  <w:endnote w:type="continuationSeparator" w:id="1">
    <w:p w:rsidR="009A3305" w:rsidRDefault="009A3305" w:rsidP="00FD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05" w:rsidRDefault="009A3305" w:rsidP="00FD31A4">
      <w:r>
        <w:separator/>
      </w:r>
    </w:p>
  </w:footnote>
  <w:footnote w:type="continuationSeparator" w:id="1">
    <w:p w:rsidR="009A3305" w:rsidRDefault="009A3305" w:rsidP="00FD3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2B7C"/>
    <w:multiLevelType w:val="hybridMultilevel"/>
    <w:tmpl w:val="A702740E"/>
    <w:lvl w:ilvl="0" w:tplc="47B8ABF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>
    <w:nsid w:val="525A7CE6"/>
    <w:multiLevelType w:val="hybridMultilevel"/>
    <w:tmpl w:val="59BE24BE"/>
    <w:lvl w:ilvl="0" w:tplc="6D0A92DA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FD4468"/>
    <w:multiLevelType w:val="hybridMultilevel"/>
    <w:tmpl w:val="2BD2879E"/>
    <w:lvl w:ilvl="0" w:tplc="982687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A264AB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1A4"/>
    <w:rsid w:val="00147936"/>
    <w:rsid w:val="001F63C1"/>
    <w:rsid w:val="00267B7C"/>
    <w:rsid w:val="002F1AA4"/>
    <w:rsid w:val="00360D1A"/>
    <w:rsid w:val="00395B22"/>
    <w:rsid w:val="003D52F7"/>
    <w:rsid w:val="004540C3"/>
    <w:rsid w:val="0063293E"/>
    <w:rsid w:val="0072552A"/>
    <w:rsid w:val="007648F4"/>
    <w:rsid w:val="009A3305"/>
    <w:rsid w:val="00A40845"/>
    <w:rsid w:val="00AB60E3"/>
    <w:rsid w:val="00AE1630"/>
    <w:rsid w:val="00B266DA"/>
    <w:rsid w:val="00BF62D4"/>
    <w:rsid w:val="00C5460C"/>
    <w:rsid w:val="00C678A1"/>
    <w:rsid w:val="00CB0516"/>
    <w:rsid w:val="00D135D1"/>
    <w:rsid w:val="00D30275"/>
    <w:rsid w:val="00DB40F8"/>
    <w:rsid w:val="00E10C4B"/>
    <w:rsid w:val="00FB140D"/>
    <w:rsid w:val="00FD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3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31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3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31A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D31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D31A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FD31A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FD31A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FD31A4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FD31A4"/>
    <w:rPr>
      <w:i/>
      <w:iCs/>
    </w:rPr>
  </w:style>
  <w:style w:type="character" w:styleId="a9">
    <w:name w:val="Intense Emphasis"/>
    <w:basedOn w:val="a0"/>
    <w:uiPriority w:val="21"/>
    <w:qFormat/>
    <w:rsid w:val="00FD31A4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FD31A4"/>
    <w:rPr>
      <w:b/>
      <w:bCs/>
    </w:rPr>
  </w:style>
  <w:style w:type="paragraph" w:styleId="ab">
    <w:name w:val="List Paragraph"/>
    <w:basedOn w:val="a"/>
    <w:uiPriority w:val="34"/>
    <w:qFormat/>
    <w:rsid w:val="00FD31A4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FD31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31A4"/>
  </w:style>
  <w:style w:type="paragraph" w:styleId="ad">
    <w:name w:val="Balloon Text"/>
    <w:basedOn w:val="a"/>
    <w:link w:val="Char3"/>
    <w:uiPriority w:val="99"/>
    <w:semiHidden/>
    <w:unhideWhenUsed/>
    <w:rsid w:val="00FD31A4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FD31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272">
          <w:marLeft w:val="0"/>
          <w:marRight w:val="0"/>
          <w:marTop w:val="0"/>
          <w:marBottom w:val="3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6%87%E5%8C%96%E5%9C%88/794820" TargetMode="External"/><Relationship Id="rId13" Type="http://schemas.openxmlformats.org/officeDocument/2006/relationships/hyperlink" Target="https://baike.baidu.com/item/DW/15975506" TargetMode="External"/><Relationship Id="rId18" Type="http://schemas.openxmlformats.org/officeDocument/2006/relationships/hyperlink" Target="https://baike.baidu.com/item/JavaScript" TargetMode="External"/><Relationship Id="rId26" Type="http://schemas.openxmlformats.org/officeDocument/2006/relationships/hyperlink" Target="https://baike.baidu.com/item/Linu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7%BD%91%E7%AB%99%E5%BB%BA%E8%AE%BE/185526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94%AC%E8%8F%9C/453" TargetMode="External"/><Relationship Id="rId17" Type="http://schemas.openxmlformats.org/officeDocument/2006/relationships/hyperlink" Target="https://baike.baidu.com/item/CSS/5457" TargetMode="External"/><Relationship Id="rId25" Type="http://schemas.openxmlformats.org/officeDocument/2006/relationships/hyperlink" Target="https://baike.baidu.com/item/Windows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HTML" TargetMode="External"/><Relationship Id="rId20" Type="http://schemas.openxmlformats.org/officeDocument/2006/relationships/hyperlink" Target="https://baike.baidu.com/item/%E7%A8%8B%E5%BA%8F%E5%91%98/62748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95%AA%E8%8C%84%E9%85%B1/3272179" TargetMode="External"/><Relationship Id="rId24" Type="http://schemas.openxmlformats.org/officeDocument/2006/relationships/hyperlink" Target="https://baike.baidu.com/item/Python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BD%91%E9%A1%B5%E4%BB%A3%E7%A0%81" TargetMode="External"/><Relationship Id="rId23" Type="http://schemas.openxmlformats.org/officeDocument/2006/relationships/hyperlink" Target="https://baike.baidu.com/item/Vim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yperlink" Target="https://baike.baidu.com/item/%E6%A9%84%E6%A6%84%E6%B2%B9/219225" TargetMode="External"/><Relationship Id="rId19" Type="http://schemas.openxmlformats.org/officeDocument/2006/relationships/hyperlink" Target="https://baike.baidu.com/item/%E8%AE%BE%E8%AE%A1%E5%B8%88/5112897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AC%A7%E6%B4%B2%E7%BE%8E%E9%A3%9F" TargetMode="External"/><Relationship Id="rId14" Type="http://schemas.openxmlformats.org/officeDocument/2006/relationships/hyperlink" Target="https://baike.baidu.com/item/%E7%BD%91%E9%A1%B5" TargetMode="External"/><Relationship Id="rId22" Type="http://schemas.openxmlformats.org/officeDocument/2006/relationships/hyperlink" Target="https://baike.baidu.com/item/%E8%AF%AD%E6%B3%95%E9%AB%98%E4%BA%AE" TargetMode="External"/><Relationship Id="rId27" Type="http://schemas.openxmlformats.org/officeDocument/2006/relationships/hyperlink" Target="https://baike.baidu.com/item/Mac%20OS%20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D636-7299-495B-AE9E-B6DAB55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8-12-15T08:16:00Z</dcterms:created>
  <dcterms:modified xsi:type="dcterms:W3CDTF">2018-12-15T12:56:00Z</dcterms:modified>
</cp:coreProperties>
</file>